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Default="00A27469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 w:rsidRPr="00A27469">
        <w:rPr>
          <w:sz w:val="26"/>
          <w:szCs w:val="26"/>
        </w:rPr>
        <w:t>Решения Муниципального Совета ТМР «О внесении изменений в Порядок формирования, ведения и обязательного опубликования перечня муниципального имущества, находящегося в собственности Тутае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A27469">
        <w:rPr>
          <w:sz w:val="26"/>
          <w:szCs w:val="26"/>
        </w:rPr>
        <w:t xml:space="preserve"> предпринимательства, </w:t>
      </w:r>
      <w:proofErr w:type="gramStart"/>
      <w:r w:rsidRPr="00A27469">
        <w:rPr>
          <w:sz w:val="26"/>
          <w:szCs w:val="26"/>
        </w:rPr>
        <w:t>утвержденный</w:t>
      </w:r>
      <w:proofErr w:type="gramEnd"/>
      <w:r w:rsidRPr="00A27469">
        <w:rPr>
          <w:sz w:val="26"/>
          <w:szCs w:val="26"/>
        </w:rPr>
        <w:t xml:space="preserve"> Решением Муниципального Совета </w:t>
      </w:r>
      <w:r w:rsidRPr="000D0C4D">
        <w:rPr>
          <w:sz w:val="26"/>
          <w:szCs w:val="26"/>
        </w:rPr>
        <w:t>Тутаевского муниципального района от 25.05.2017 №179-г»</w:t>
      </w:r>
    </w:p>
    <w:p w:rsidR="000D0C4D" w:rsidRPr="000D0C4D" w:rsidRDefault="000D0C4D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13802" w:rsidRPr="004D15A2" w:rsidRDefault="00A27469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189"/>
        <w:gridCol w:w="3544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544" w:type="dxa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ТМР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544" w:type="dxa"/>
          </w:tcPr>
          <w:p w:rsidR="000D0C4D" w:rsidRPr="00A93154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8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Решения</w:t>
            </w:r>
            <w:r w:rsidRPr="00CB78E6">
              <w:rPr>
                <w:sz w:val="28"/>
                <w:szCs w:val="28"/>
              </w:rPr>
              <w:t xml:space="preserve"> Муниципального Совета ТМР </w:t>
            </w:r>
            <w:r w:rsidRPr="00A93154">
              <w:rPr>
                <w:sz w:val="28"/>
                <w:szCs w:val="28"/>
              </w:rPr>
              <w:t xml:space="preserve">«О внесении изменений в Порядок формирования, </w:t>
            </w:r>
          </w:p>
          <w:p w:rsidR="000D0C4D" w:rsidRPr="00A93154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154">
              <w:rPr>
                <w:sz w:val="28"/>
                <w:szCs w:val="28"/>
              </w:rPr>
              <w:t xml:space="preserve">ведения и обязательного опубликования перечня муниципального имущества, находящегося в собственности Тутаевского муниципального района, </w:t>
            </w:r>
          </w:p>
          <w:p w:rsidR="000D0C4D" w:rsidRPr="000D0C4D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3154">
              <w:rPr>
                <w:sz w:val="28"/>
                <w:szCs w:val="28"/>
              </w:rPr>
              <w:t xml:space="preserve">свободного от прав третьих лиц (за </w:t>
            </w:r>
            <w:r w:rsidRPr="000D0C4D">
              <w:rPr>
                <w:sz w:val="28"/>
                <w:szCs w:val="28"/>
              </w:rPr>
              <w:t xml:space="preserve">исключением имущественных прав субъектов малого и среднего </w:t>
            </w:r>
            <w:proofErr w:type="gramEnd"/>
          </w:p>
          <w:p w:rsidR="00313802" w:rsidRPr="004D15A2" w:rsidRDefault="000D0C4D" w:rsidP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C4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), предназначенного для предоставления во владение и (или) в пользование субъектам малого и </w:t>
            </w:r>
            <w:r w:rsidRPr="000D0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proofErr w:type="gramStart"/>
            <w:r w:rsidRPr="000D0C4D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Pr="000D0C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Тутаевского муниципального района от 25.05.2017 № 179-г»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544" w:type="dxa"/>
          </w:tcPr>
          <w:p w:rsidR="00014C50" w:rsidRPr="00014C50" w:rsidRDefault="00014C50" w:rsidP="00014C50">
            <w:pPr>
              <w:rPr>
                <w:sz w:val="28"/>
                <w:szCs w:val="28"/>
              </w:rPr>
            </w:pPr>
            <w:r w:rsidRPr="00014C50">
              <w:rPr>
                <w:sz w:val="28"/>
                <w:szCs w:val="28"/>
              </w:rPr>
              <w:t xml:space="preserve">Приведение в соответствие порядка ведения перечня муниципального имущества, предоставляемого субъектам МСП, в </w:t>
            </w:r>
            <w:proofErr w:type="gramStart"/>
            <w:r w:rsidRPr="00014C50">
              <w:rPr>
                <w:sz w:val="28"/>
                <w:szCs w:val="28"/>
              </w:rPr>
              <w:t>соответствии</w:t>
            </w:r>
            <w:proofErr w:type="gramEnd"/>
            <w:r w:rsidRPr="00014C50">
              <w:rPr>
                <w:sz w:val="28"/>
                <w:szCs w:val="28"/>
              </w:rPr>
              <w:t xml:space="preserve"> с федеральным законодательством, а именно:</w:t>
            </w:r>
          </w:p>
          <w:p w:rsidR="00014C50" w:rsidRPr="00014C50" w:rsidRDefault="00014C50" w:rsidP="00014C50">
            <w:pPr>
              <w:rPr>
                <w:sz w:val="28"/>
                <w:szCs w:val="28"/>
              </w:rPr>
            </w:pPr>
            <w:r w:rsidRPr="00014C50">
              <w:rPr>
                <w:sz w:val="28"/>
                <w:szCs w:val="28"/>
              </w:rPr>
              <w:t>- 18 мая 2019 г. внесены изменения в Постановление Правительства Российской Федерации от 21.08.2010 №645</w:t>
            </w:r>
            <w:r>
              <w:rPr>
                <w:sz w:val="28"/>
                <w:szCs w:val="28"/>
              </w:rPr>
              <w:t>;</w:t>
            </w:r>
            <w:r w:rsidRPr="00014C50">
              <w:rPr>
                <w:sz w:val="28"/>
                <w:szCs w:val="28"/>
              </w:rPr>
              <w:t xml:space="preserve"> </w:t>
            </w:r>
          </w:p>
          <w:p w:rsidR="00313802" w:rsidRPr="000D0C4D" w:rsidRDefault="00014C50" w:rsidP="00014C50">
            <w:pPr>
              <w:rPr>
                <w:sz w:val="28"/>
                <w:szCs w:val="28"/>
              </w:rPr>
            </w:pPr>
            <w:r w:rsidRPr="00014C50">
              <w:rPr>
                <w:sz w:val="28"/>
                <w:szCs w:val="28"/>
              </w:rPr>
              <w:t>- 8 июня 2020 г. внесены поправки в Федеральный закон от 24.07.2007 № 209-ФЗ</w:t>
            </w:r>
            <w:r>
              <w:rPr>
                <w:sz w:val="28"/>
                <w:szCs w:val="28"/>
              </w:rPr>
              <w:t>,</w:t>
            </w:r>
            <w:r w:rsidRPr="00014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14C50">
              <w:rPr>
                <w:sz w:val="28"/>
                <w:szCs w:val="28"/>
              </w:rPr>
              <w:t>огласно</w:t>
            </w:r>
            <w:r w:rsidRPr="001B6A49">
              <w:rPr>
                <w:sz w:val="28"/>
                <w:szCs w:val="28"/>
              </w:rPr>
              <w:t xml:space="preserve"> которым отдельные меры государственной поддержки субъектов МСП, в том числе имущественные, а также меры поддержки, предоставляемые АО «Корпорация МСП» и его дочерними обществами, </w:t>
            </w:r>
            <w:r w:rsidRPr="00014C50">
              <w:rPr>
                <w:sz w:val="28"/>
                <w:szCs w:val="28"/>
              </w:rPr>
              <w:t xml:space="preserve">распространяются на физических лиц, применяющих специальный налоговый режим «Налог на </w:t>
            </w:r>
            <w:r w:rsidRPr="00014C50">
              <w:rPr>
                <w:sz w:val="28"/>
                <w:szCs w:val="28"/>
              </w:rPr>
              <w:lastRenderedPageBreak/>
              <w:t>профессиональный доход» (</w:t>
            </w:r>
            <w:proofErr w:type="spellStart"/>
            <w:r w:rsidRPr="00014C50">
              <w:rPr>
                <w:sz w:val="28"/>
                <w:szCs w:val="28"/>
              </w:rPr>
              <w:t>самозанятые</w:t>
            </w:r>
            <w:proofErr w:type="spellEnd"/>
            <w:r w:rsidRPr="00014C50">
              <w:rPr>
                <w:sz w:val="28"/>
                <w:szCs w:val="28"/>
              </w:rPr>
              <w:t xml:space="preserve"> граждане). 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544" w:type="dxa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228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в соответствие порядка ведения перечня муниципального имущества, предоставляемого субъектам МСП, в </w:t>
            </w:r>
            <w:proofErr w:type="gramStart"/>
            <w:r w:rsidRPr="0098622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986228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дательством.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544" w:type="dxa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3544" w:type="dxa"/>
          </w:tcPr>
          <w:p w:rsidR="00313802" w:rsidRPr="004D15A2" w:rsidRDefault="007443D7" w:rsidP="0001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0C4D" w:rsidRPr="001B6A49">
              <w:rPr>
                <w:sz w:val="28"/>
                <w:szCs w:val="28"/>
              </w:rPr>
              <w:t>роект решения Муниципального Совета Тутаев</w:t>
            </w:r>
            <w:r w:rsidR="000D0C4D">
              <w:rPr>
                <w:sz w:val="28"/>
                <w:szCs w:val="28"/>
              </w:rPr>
              <w:t>ского муниципального района</w:t>
            </w:r>
            <w:r w:rsidR="000D0C4D"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313802" w:rsidRPr="004D15A2" w:rsidTr="000D0C4D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89" w:type="dxa"/>
          </w:tcPr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3544" w:type="dxa"/>
          </w:tcPr>
          <w:p w:rsidR="005D1648" w:rsidRDefault="005D1648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313802" w:rsidRDefault="002E1042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815BA" w:rsidRPr="00356EE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.php</w:t>
              </w:r>
            </w:hyperlink>
            <w:r w:rsidR="00281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5BA" w:rsidRDefault="002815B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8.01.2021 по 22.01.2021.</w:t>
            </w:r>
          </w:p>
          <w:p w:rsidR="002815BA" w:rsidRPr="004D15A2" w:rsidRDefault="004166F1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313802" w:rsidRPr="004D15A2" w:rsidTr="00F9395A">
        <w:trPr>
          <w:trHeight w:val="3872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544" w:type="dxa"/>
          </w:tcPr>
          <w:p w:rsidR="002815BA" w:rsidRPr="007443D7" w:rsidRDefault="002815BA" w:rsidP="007443D7">
            <w:pPr>
              <w:ind w:firstLine="26"/>
              <w:rPr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>Предлагаемые изменения направлены на приведение в соответствие порядка ведения перечня муниципального</w:t>
            </w:r>
            <w:r w:rsidRPr="007443D7">
              <w:rPr>
                <w:b/>
                <w:sz w:val="28"/>
                <w:szCs w:val="28"/>
              </w:rPr>
              <w:t xml:space="preserve"> </w:t>
            </w:r>
            <w:r w:rsidRPr="007443D7">
              <w:rPr>
                <w:sz w:val="28"/>
                <w:szCs w:val="28"/>
              </w:rPr>
              <w:t xml:space="preserve">имущества, предоставляемого субъектам МСП, в </w:t>
            </w:r>
            <w:proofErr w:type="gramStart"/>
            <w:r w:rsidRPr="007443D7">
              <w:rPr>
                <w:sz w:val="28"/>
                <w:szCs w:val="28"/>
              </w:rPr>
              <w:t>соответствии</w:t>
            </w:r>
            <w:proofErr w:type="gramEnd"/>
            <w:r w:rsidRPr="007443D7">
              <w:rPr>
                <w:sz w:val="28"/>
                <w:szCs w:val="28"/>
              </w:rPr>
              <w:t xml:space="preserve"> с федераль</w:t>
            </w:r>
            <w:r w:rsidR="007443D7" w:rsidRPr="007443D7">
              <w:rPr>
                <w:sz w:val="28"/>
                <w:szCs w:val="28"/>
              </w:rPr>
              <w:t>ным законодательством.</w:t>
            </w:r>
          </w:p>
          <w:p w:rsidR="00313802" w:rsidRPr="007443D7" w:rsidRDefault="002815BA" w:rsidP="00F9395A">
            <w:pPr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>распространяются на физических лиц, применяющих специальный налоговый режим «Налог на профессиональный доход» (</w:t>
            </w:r>
            <w:proofErr w:type="spellStart"/>
            <w:r w:rsidRPr="007443D7">
              <w:rPr>
                <w:sz w:val="28"/>
                <w:szCs w:val="28"/>
              </w:rPr>
              <w:t>самозанятые</w:t>
            </w:r>
            <w:proofErr w:type="spellEnd"/>
            <w:r w:rsidRPr="007443D7">
              <w:rPr>
                <w:sz w:val="28"/>
                <w:szCs w:val="28"/>
              </w:rPr>
              <w:t xml:space="preserve"> граждане). 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544" w:type="dxa"/>
          </w:tcPr>
          <w:p w:rsidR="00313802" w:rsidRPr="004D15A2" w:rsidRDefault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3544" w:type="dxa"/>
          </w:tcPr>
          <w:p w:rsidR="00313802" w:rsidRPr="004D15A2" w:rsidRDefault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убъекты МСП;  физические лица, применяющие специальный налоговый режим «Налог на профессиональный доход» (</w:t>
            </w:r>
            <w:proofErr w:type="spellStart"/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544" w:type="dxa"/>
          </w:tcPr>
          <w:p w:rsidR="00313802" w:rsidRPr="004D15A2" w:rsidRDefault="005D1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5D1648" w:rsidRPr="004D15A2" w:rsidTr="007443D7">
        <w:tc>
          <w:tcPr>
            <w:tcW w:w="623" w:type="dxa"/>
          </w:tcPr>
          <w:p w:rsidR="005D1648" w:rsidRPr="004D15A2" w:rsidRDefault="005D1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89" w:type="dxa"/>
          </w:tcPr>
          <w:p w:rsidR="005D1648" w:rsidRPr="004D15A2" w:rsidRDefault="005D1648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  <w:bookmarkStart w:id="1" w:name="_GoBack"/>
            <w:bookmarkEnd w:id="1"/>
          </w:p>
        </w:tc>
        <w:tc>
          <w:tcPr>
            <w:tcW w:w="3544" w:type="dxa"/>
          </w:tcPr>
          <w:p w:rsidR="005D1648" w:rsidRPr="004D15A2" w:rsidRDefault="005D1648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5D1648" w:rsidRPr="004D15A2" w:rsidTr="007443D7">
        <w:tc>
          <w:tcPr>
            <w:tcW w:w="623" w:type="dxa"/>
          </w:tcPr>
          <w:p w:rsidR="005D1648" w:rsidRPr="004D15A2" w:rsidRDefault="005D1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89" w:type="dxa"/>
          </w:tcPr>
          <w:p w:rsidR="005D1648" w:rsidRPr="004D15A2" w:rsidRDefault="005D1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544" w:type="dxa"/>
          </w:tcPr>
          <w:p w:rsidR="005D1648" w:rsidRPr="004D15A2" w:rsidRDefault="005D1648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544" w:type="dxa"/>
          </w:tcPr>
          <w:p w:rsidR="00313802" w:rsidRPr="004D15A2" w:rsidRDefault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3544" w:type="dxa"/>
          </w:tcPr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е обеспечение:</w:t>
            </w:r>
          </w:p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ТМР;</w:t>
            </w:r>
          </w:p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И;</w:t>
            </w:r>
          </w:p>
          <w:p w:rsidR="00313802" w:rsidRPr="004D15A2" w:rsidRDefault="005D1648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ъяснительная работа с 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>убъект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, физическими лицами, применяющие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налоговый режим «Налог на профессиональный доход» (</w:t>
            </w:r>
            <w:proofErr w:type="spellStart"/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89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544" w:type="dxa"/>
          </w:tcPr>
          <w:p w:rsidR="00313802" w:rsidRPr="004D15A2" w:rsidRDefault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166F1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tmr.ru/city/otsenka-reguliruyushchego-vozdeystviy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FB6E-A996-43B8-A1F4-9A0241A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6</cp:revision>
  <dcterms:created xsi:type="dcterms:W3CDTF">2021-03-17T07:00:00Z</dcterms:created>
  <dcterms:modified xsi:type="dcterms:W3CDTF">2021-03-17T12:50:00Z</dcterms:modified>
</cp:coreProperties>
</file>